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9026F5">
        <w:rPr>
          <w:b/>
          <w:color w:val="000000"/>
        </w:rPr>
        <w:t>2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286A73">
        <w:rPr>
          <w:b/>
          <w:color w:val="000000"/>
        </w:rPr>
        <w:t>Ogłoszenia o zamówieniu</w:t>
      </w:r>
    </w:p>
    <w:p w:rsidR="009D5837" w:rsidRPr="00B7350E" w:rsidRDefault="009D5837" w:rsidP="000209CC">
      <w:pPr>
        <w:tabs>
          <w:tab w:val="num" w:pos="0"/>
        </w:tabs>
        <w:jc w:val="right"/>
        <w:rPr>
          <w:b/>
          <w:strike/>
          <w:color w:val="FF0000"/>
        </w:rPr>
      </w:pPr>
      <w:r>
        <w:rPr>
          <w:b/>
          <w:color w:val="000000"/>
        </w:rPr>
        <w:t>Nr 1300-OP.26</w:t>
      </w:r>
      <w:r w:rsidR="00D64AEB">
        <w:rPr>
          <w:b/>
          <w:color w:val="000000"/>
        </w:rPr>
        <w:t>3</w:t>
      </w:r>
      <w:r>
        <w:rPr>
          <w:b/>
          <w:color w:val="000000"/>
        </w:rPr>
        <w:t>.</w:t>
      </w:r>
      <w:r w:rsidR="00D64AEB">
        <w:rPr>
          <w:b/>
          <w:color w:val="000000"/>
        </w:rPr>
        <w:t>1</w:t>
      </w:r>
      <w:r w:rsidR="00400E1B">
        <w:rPr>
          <w:b/>
          <w:color w:val="000000"/>
        </w:rPr>
        <w:t>.</w:t>
      </w:r>
      <w:r w:rsidR="00286A73">
        <w:rPr>
          <w:b/>
          <w:color w:val="000000"/>
        </w:rPr>
        <w:t>21</w:t>
      </w:r>
      <w:r w:rsidR="00E0616E">
        <w:rPr>
          <w:b/>
          <w:color w:val="000000"/>
        </w:rPr>
        <w:t>9</w:t>
      </w:r>
      <w:r w:rsidR="00B7350E">
        <w:rPr>
          <w:b/>
        </w:rPr>
        <w:t>.</w:t>
      </w:r>
      <w:r w:rsidR="00286A73">
        <w:rPr>
          <w:b/>
        </w:rPr>
        <w:t>O</w:t>
      </w:r>
      <w:r w:rsidR="00B7350E">
        <w:rPr>
          <w:b/>
        </w:rPr>
        <w:t>.202</w:t>
      </w:r>
      <w:r w:rsidR="00E0616E">
        <w:rPr>
          <w:b/>
        </w:rPr>
        <w:t>4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E0616E" w:rsidRDefault="00A76368" w:rsidP="00E0616E">
      <w:pPr>
        <w:jc w:val="center"/>
      </w:pPr>
      <w:r w:rsidRPr="002D21E7">
        <w:t xml:space="preserve">na </w:t>
      </w:r>
      <w:r w:rsidR="00E0616E">
        <w:t xml:space="preserve">wykonanie, zakup i dostawę do siedziby Oddziału Regionalnego KRUS w Rzeszowie </w:t>
      </w:r>
    </w:p>
    <w:p w:rsidR="00E0616E" w:rsidRPr="00224577" w:rsidRDefault="00E0616E" w:rsidP="00E0616E">
      <w:pPr>
        <w:jc w:val="center"/>
      </w:pPr>
      <w:r>
        <w:t>fabrycznie nowych, dobrej jakości materiałów prewencyjn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635FAE" w:rsidRPr="006E5D5A" w:rsidRDefault="00635FAE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  <w:r w:rsidR="00635FAE">
        <w:rPr>
          <w:color w:val="000000"/>
          <w:lang w:val="en-US"/>
        </w:rPr>
        <w:t>.</w:t>
      </w:r>
    </w:p>
    <w:p w:rsidR="000209CC" w:rsidRPr="00A76368" w:rsidRDefault="00466214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Składamy ofertę na wykonanie przedmiotu </w:t>
      </w:r>
      <w:r w:rsidR="00544C0C" w:rsidRPr="00A76368">
        <w:rPr>
          <w:rFonts w:ascii="Times New Roman" w:hAnsi="Times New Roman"/>
          <w:sz w:val="24"/>
          <w:szCs w:val="24"/>
        </w:rPr>
        <w:t>zamówienia w zakresie określonym w</w:t>
      </w:r>
      <w:r w:rsidR="00B25033">
        <w:rPr>
          <w:rFonts w:ascii="Times New Roman" w:hAnsi="Times New Roman"/>
          <w:sz w:val="24"/>
          <w:szCs w:val="24"/>
        </w:rPr>
        <w:t xml:space="preserve"> Ogłoszeniu </w:t>
      </w:r>
      <w:r w:rsidR="00B25033">
        <w:rPr>
          <w:rFonts w:ascii="Times New Roman" w:hAnsi="Times New Roman"/>
          <w:sz w:val="24"/>
          <w:szCs w:val="24"/>
        </w:rPr>
        <w:br/>
        <w:t>o zamówieniu</w:t>
      </w:r>
      <w:r w:rsidR="00544C0C" w:rsidRPr="00C55E46">
        <w:rPr>
          <w:rFonts w:ascii="Times New Roman" w:hAnsi="Times New Roman"/>
          <w:sz w:val="24"/>
          <w:szCs w:val="24"/>
        </w:rPr>
        <w:t>,</w:t>
      </w:r>
      <w:r w:rsidR="00544C0C" w:rsidRPr="00A76368">
        <w:rPr>
          <w:rFonts w:ascii="Times New Roman" w:hAnsi="Times New Roman"/>
          <w:sz w:val="24"/>
          <w:szCs w:val="24"/>
        </w:rPr>
        <w:t xml:space="preserve"> tj. </w:t>
      </w:r>
      <w:r w:rsidR="00E0616E">
        <w:rPr>
          <w:rFonts w:ascii="Times New Roman" w:hAnsi="Times New Roman"/>
          <w:sz w:val="24"/>
          <w:szCs w:val="24"/>
        </w:rPr>
        <w:t xml:space="preserve">na wykonanie, zakup i dostawę do siedziby Oddziału Regionalnego KRUS </w:t>
      </w:r>
      <w:r w:rsidR="00E0616E">
        <w:rPr>
          <w:rFonts w:ascii="Times New Roman" w:hAnsi="Times New Roman"/>
          <w:sz w:val="24"/>
          <w:szCs w:val="24"/>
        </w:rPr>
        <w:br/>
        <w:t xml:space="preserve">w Rzeszowie </w:t>
      </w:r>
      <w:r w:rsidR="00B25033">
        <w:rPr>
          <w:rFonts w:ascii="Times New Roman" w:hAnsi="Times New Roman"/>
          <w:sz w:val="24"/>
          <w:szCs w:val="24"/>
        </w:rPr>
        <w:t>przy ul. Słowackiego 7</w:t>
      </w:r>
      <w:r w:rsidR="00E0616E">
        <w:rPr>
          <w:rFonts w:ascii="Times New Roman" w:hAnsi="Times New Roman"/>
          <w:sz w:val="24"/>
          <w:szCs w:val="24"/>
        </w:rPr>
        <w:t>, fabrycznie nowych, dobrej jakości materiałów prewencyjnych</w:t>
      </w:r>
      <w:r w:rsidR="00243AAA" w:rsidRPr="007A46C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4AEB" w:rsidRPr="007A46CD">
        <w:rPr>
          <w:rFonts w:ascii="Times New Roman" w:hAnsi="Times New Roman"/>
          <w:sz w:val="24"/>
          <w:szCs w:val="24"/>
        </w:rPr>
        <w:t xml:space="preserve"> </w:t>
      </w:r>
      <w:r w:rsidR="004456A6" w:rsidRPr="004C6AF2">
        <w:rPr>
          <w:rFonts w:ascii="Times New Roman" w:hAnsi="Times New Roman"/>
          <w:sz w:val="24"/>
          <w:szCs w:val="24"/>
        </w:rPr>
        <w:t>s</w:t>
      </w:r>
      <w:r w:rsidR="004456A6" w:rsidRPr="00D45B3D">
        <w:rPr>
          <w:rFonts w:ascii="Times New Roman" w:hAnsi="Times New Roman"/>
          <w:sz w:val="24"/>
          <w:szCs w:val="24"/>
        </w:rPr>
        <w:t xml:space="preserve">zczegółowo </w:t>
      </w:r>
      <w:r w:rsidR="004456A6" w:rsidRPr="00A337FD">
        <w:rPr>
          <w:rFonts w:ascii="Times New Roman" w:hAnsi="Times New Roman"/>
          <w:sz w:val="24"/>
          <w:szCs w:val="24"/>
        </w:rPr>
        <w:t>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>ormularzu cenowym stanowiącym załącznik do niniejszej oferty za łączn</w:t>
      </w:r>
      <w:r w:rsidR="00B2483C" w:rsidRPr="00A76368">
        <w:rPr>
          <w:rFonts w:ascii="Times New Roman" w:hAnsi="Times New Roman"/>
          <w:sz w:val="24"/>
          <w:szCs w:val="24"/>
        </w:rPr>
        <w:t>ą</w:t>
      </w:r>
      <w:r w:rsidR="004456A6" w:rsidRPr="00A76368">
        <w:rPr>
          <w:rFonts w:ascii="Times New Roman" w:hAnsi="Times New Roman"/>
          <w:sz w:val="24"/>
          <w:szCs w:val="24"/>
        </w:rPr>
        <w:t xml:space="preserve"> kwot</w:t>
      </w:r>
      <w:r w:rsidR="00CF7D39" w:rsidRPr="00A76368">
        <w:rPr>
          <w:rFonts w:ascii="Times New Roman" w:hAnsi="Times New Roman"/>
          <w:sz w:val="24"/>
          <w:szCs w:val="24"/>
        </w:rPr>
        <w:t>ę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.</w:t>
      </w:r>
      <w:r w:rsidR="00FF6632" w:rsidRPr="00A76368">
        <w:rPr>
          <w:rFonts w:ascii="Times New Roman" w:hAnsi="Times New Roman"/>
          <w:sz w:val="24"/>
          <w:szCs w:val="24"/>
        </w:rPr>
        <w:t>…… złotych netto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>m podatkiem VAT w wysokości …</w:t>
      </w:r>
      <w:r w:rsidR="00756CF4">
        <w:rPr>
          <w:rFonts w:ascii="Times New Roman" w:hAnsi="Times New Roman"/>
          <w:sz w:val="24"/>
          <w:szCs w:val="24"/>
        </w:rPr>
        <w:t>…..</w:t>
      </w:r>
      <w:r w:rsidR="00FF6632" w:rsidRPr="00A76368">
        <w:rPr>
          <w:rFonts w:ascii="Times New Roman" w:hAnsi="Times New Roman"/>
          <w:sz w:val="24"/>
          <w:szCs w:val="24"/>
        </w:rPr>
        <w:t xml:space="preserve">.. </w:t>
      </w:r>
      <w:r w:rsidR="00CF7D39" w:rsidRPr="00A76368">
        <w:rPr>
          <w:rFonts w:ascii="Times New Roman" w:hAnsi="Times New Roman"/>
          <w:sz w:val="24"/>
          <w:szCs w:val="24"/>
        </w:rPr>
        <w:t>zł</w:t>
      </w:r>
      <w:r w:rsidR="00F21377" w:rsidRPr="00A76368">
        <w:rPr>
          <w:rFonts w:ascii="Times New Roman" w:hAnsi="Times New Roman"/>
          <w:sz w:val="24"/>
          <w:szCs w:val="24"/>
        </w:rPr>
        <w:t>otych</w:t>
      </w:r>
      <w:r w:rsidR="00CF7D39" w:rsidRPr="00A76368">
        <w:rPr>
          <w:rFonts w:ascii="Times New Roman" w:hAnsi="Times New Roman"/>
          <w:sz w:val="24"/>
          <w:szCs w:val="24"/>
        </w:rPr>
        <w:t xml:space="preserve">, </w:t>
      </w:r>
      <w:r w:rsidR="000209CC" w:rsidRPr="00A76368">
        <w:rPr>
          <w:rFonts w:ascii="Times New Roman" w:hAnsi="Times New Roman"/>
          <w:sz w:val="24"/>
          <w:szCs w:val="24"/>
        </w:rPr>
        <w:t xml:space="preserve"> 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 w:rsidR="00A62922" w:rsidRPr="00A76368">
        <w:rPr>
          <w:rFonts w:ascii="Times New Roman" w:hAnsi="Times New Roman"/>
          <w:sz w:val="24"/>
          <w:szCs w:val="24"/>
        </w:rPr>
        <w:t>,</w:t>
      </w:r>
      <w:r w:rsidR="00A76368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7A46CD">
        <w:rPr>
          <w:rFonts w:ascii="Times New Roman" w:hAnsi="Times New Roman"/>
          <w:sz w:val="24"/>
          <w:szCs w:val="24"/>
        </w:rPr>
        <w:t>….</w:t>
      </w:r>
      <w:r w:rsidR="00A76368">
        <w:rPr>
          <w:rFonts w:ascii="Times New Roman" w:hAnsi="Times New Roman"/>
          <w:sz w:val="24"/>
          <w:szCs w:val="24"/>
        </w:rPr>
        <w:t>…</w:t>
      </w:r>
      <w:r w:rsidR="00D64AEB">
        <w:rPr>
          <w:rFonts w:ascii="Times New Roman" w:hAnsi="Times New Roman"/>
          <w:sz w:val="24"/>
          <w:szCs w:val="24"/>
        </w:rPr>
        <w:t>…………………</w:t>
      </w:r>
      <w:r w:rsidR="00B25033">
        <w:rPr>
          <w:rFonts w:ascii="Times New Roman" w:hAnsi="Times New Roman"/>
          <w:sz w:val="24"/>
          <w:szCs w:val="24"/>
        </w:rPr>
        <w:t>….</w:t>
      </w:r>
    </w:p>
    <w:p w:rsidR="00544C0C" w:rsidRDefault="00544C0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dmiot zamówienia jest </w:t>
      </w:r>
      <w:r w:rsidRPr="004D555A">
        <w:rPr>
          <w:b/>
          <w:color w:val="000000"/>
        </w:rPr>
        <w:t>objęty</w:t>
      </w:r>
      <w:r w:rsidR="004D555A" w:rsidRPr="004D555A">
        <w:rPr>
          <w:b/>
          <w:color w:val="000000"/>
        </w:rPr>
        <w:t>*</w:t>
      </w:r>
      <w:r w:rsidRPr="004D555A">
        <w:rPr>
          <w:b/>
          <w:color w:val="000000"/>
        </w:rPr>
        <w:t>/nie jest objęty*</w:t>
      </w:r>
      <w:r>
        <w:rPr>
          <w:color w:val="000000"/>
        </w:rPr>
        <w:t xml:space="preserve"> (bez zastrzeżeń) odwrotnym obciążeniem VAT.</w:t>
      </w:r>
    </w:p>
    <w:p w:rsidR="000209CC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Oferujemy termin realizacji zamówienia w</w:t>
      </w:r>
      <w:r w:rsidR="007326B7">
        <w:rPr>
          <w:color w:val="000000"/>
        </w:rPr>
        <w:t xml:space="preserve"> terminie do </w:t>
      </w:r>
      <w:r w:rsidR="00887B8E">
        <w:rPr>
          <w:color w:val="000000"/>
        </w:rPr>
        <w:t>7</w:t>
      </w:r>
      <w:r w:rsidR="007326B7">
        <w:rPr>
          <w:color w:val="000000"/>
        </w:rPr>
        <w:t xml:space="preserve"> dni </w:t>
      </w:r>
      <w:r w:rsidR="007258A3">
        <w:rPr>
          <w:color w:val="000000"/>
        </w:rPr>
        <w:t xml:space="preserve">kalendarzowych </w:t>
      </w:r>
      <w:r w:rsidR="007326B7">
        <w:rPr>
          <w:color w:val="000000"/>
        </w:rPr>
        <w:t>od daty zawarcia umowy</w:t>
      </w:r>
      <w:r>
        <w:rPr>
          <w:color w:val="000000"/>
        </w:rPr>
        <w:t>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4D555A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zamówienie zrealizujemy siłami własnymi, bez udziału Podwykonawców. 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4D555A">
        <w:rPr>
          <w:color w:val="000000"/>
        </w:rPr>
        <w:t>i będą wymagane ……………………………………,</w:t>
      </w:r>
      <w:r>
        <w:rPr>
          <w:color w:val="000000"/>
        </w:rPr>
        <w:t xml:space="preserve"> tel. ……………………...</w:t>
      </w:r>
    </w:p>
    <w:p w:rsidR="00D449F4" w:rsidRDefault="00D449F4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D64AEB" w:rsidRPr="009B3EE1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color w:val="FF0000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zamówienia publicznego w niniejszym postępowaniu</w:t>
      </w:r>
      <w:r w:rsidRPr="009B3EE1">
        <w:t>.</w:t>
      </w:r>
    </w:p>
    <w:p w:rsidR="00D64AEB" w:rsidRPr="005120F2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B3EE1">
        <w:rPr>
          <w:color w:val="000000"/>
        </w:rPr>
        <w:t>O</w:t>
      </w:r>
      <w:r>
        <w:rPr>
          <w:color w:val="000000"/>
        </w:rPr>
        <w:t>świadczamy</w:t>
      </w:r>
      <w:r w:rsidRPr="009B3EE1">
        <w:rPr>
          <w:color w:val="000000"/>
        </w:rPr>
        <w:t xml:space="preserve">, że szczegółowo zapoznaliśmy się z klauzulami informacyjnymi dla uczestników postępowania o udzielenie zamówienia publicznego zawartymi w Załączniku Nr </w:t>
      </w:r>
      <w:r w:rsidR="009E5829">
        <w:rPr>
          <w:color w:val="000000"/>
        </w:rPr>
        <w:t>4</w:t>
      </w:r>
      <w:r w:rsidRPr="009B3EE1">
        <w:rPr>
          <w:color w:val="000000"/>
        </w:rPr>
        <w:t xml:space="preserve"> do </w:t>
      </w:r>
      <w:r w:rsidR="00400E1B">
        <w:rPr>
          <w:color w:val="000000"/>
        </w:rPr>
        <w:t xml:space="preserve">Formularza zapytania ofertowego </w:t>
      </w:r>
      <w:r w:rsidRPr="009B3EE1">
        <w:rPr>
          <w:color w:val="000000" w:themeColor="text1"/>
        </w:rPr>
        <w:t xml:space="preserve">a po wyborze naszej oferty zobowiązujemy się do zapoznania </w:t>
      </w:r>
      <w:r w:rsidR="004D555A">
        <w:rPr>
          <w:color w:val="000000" w:themeColor="text1"/>
        </w:rPr>
        <w:br/>
      </w:r>
      <w:r w:rsidRPr="009B3EE1">
        <w:rPr>
          <w:color w:val="000000" w:themeColor="text1"/>
        </w:rPr>
        <w:t xml:space="preserve">z ww. klauzulami pracowników, którzy będą bezpośrednio </w:t>
      </w:r>
      <w:r>
        <w:rPr>
          <w:color w:val="000000" w:themeColor="text1"/>
        </w:rPr>
        <w:t>realizować dostawę</w:t>
      </w:r>
      <w:r w:rsidRPr="009B3EE1">
        <w:rPr>
          <w:color w:val="000000" w:themeColor="text1"/>
        </w:rPr>
        <w:t>.</w:t>
      </w:r>
    </w:p>
    <w:p w:rsidR="004D555A" w:rsidRPr="00E0616E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4D0D85">
        <w:rPr>
          <w:color w:val="000000" w:themeColor="text1"/>
        </w:rPr>
        <w:t xml:space="preserve">Oświadczamy, że w stosunku do nas </w:t>
      </w:r>
      <w:r w:rsidRPr="004D0D85">
        <w:rPr>
          <w:b/>
          <w:color w:val="000000" w:themeColor="text1"/>
        </w:rPr>
        <w:t>zachodzą*/nie zachodzą*</w:t>
      </w:r>
      <w:r w:rsidRPr="004D0D85">
        <w:rPr>
          <w:color w:val="000000" w:themeColor="text1"/>
        </w:rPr>
        <w:t xml:space="preserve"> przesłanki wykluczenia </w:t>
      </w:r>
      <w:r w:rsidRPr="004D0D85">
        <w:rPr>
          <w:color w:val="000000" w:themeColor="text1"/>
        </w:rPr>
        <w:br/>
        <w:t xml:space="preserve">z postępowania na podstawie art. 7 ust. 1 ustawy z dnia 13 kwietnia 2022 r. </w:t>
      </w:r>
      <w:r w:rsidRPr="004D0D8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4D0D85">
        <w:rPr>
          <w:color w:val="000000" w:themeColor="text1"/>
        </w:rPr>
        <w:t>Dz. U. z 202</w:t>
      </w:r>
      <w:r w:rsidR="00E0616E">
        <w:rPr>
          <w:color w:val="000000" w:themeColor="text1"/>
        </w:rPr>
        <w:t>4</w:t>
      </w:r>
      <w:r w:rsidRPr="004D0D85">
        <w:rPr>
          <w:color w:val="000000" w:themeColor="text1"/>
        </w:rPr>
        <w:t xml:space="preserve"> r., poz. </w:t>
      </w:r>
      <w:r w:rsidR="00E0616E">
        <w:rPr>
          <w:color w:val="000000" w:themeColor="text1"/>
        </w:rPr>
        <w:t>50</w:t>
      </w:r>
      <w:r w:rsidR="007A46CD">
        <w:rPr>
          <w:color w:val="000000" w:themeColor="text1"/>
        </w:rPr>
        <w:t>7</w:t>
      </w:r>
      <w:r w:rsidRPr="004D0D85">
        <w:rPr>
          <w:color w:val="000000" w:themeColor="text1"/>
        </w:rPr>
        <w:t>).</w:t>
      </w:r>
    </w:p>
    <w:p w:rsidR="00E0616E" w:rsidRDefault="00E0616E" w:rsidP="00E0616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E0616E" w:rsidRDefault="00E0616E" w:rsidP="00E0616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E0616E" w:rsidRDefault="00E0616E" w:rsidP="00E0616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E0616E" w:rsidRPr="007A46CD" w:rsidRDefault="00E0616E" w:rsidP="00E0616E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209CC" w:rsidRPr="006E5D5A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lastRenderedPageBreak/>
        <w:t>Załącznikami do niniejszego formularza oferty stanowiącymi integralną część oferty są:</w:t>
      </w:r>
    </w:p>
    <w:p w:rsidR="00CF7D39" w:rsidRDefault="009D2BC5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4D555A">
        <w:rPr>
          <w:color w:val="000000"/>
        </w:rPr>
        <w:t xml:space="preserve">wypełniony i </w:t>
      </w:r>
      <w:r w:rsidR="00CF7D39">
        <w:rPr>
          <w:color w:val="000000"/>
        </w:rPr>
        <w:t>podpisany formularz cenowy</w:t>
      </w:r>
      <w:r w:rsidR="00E0616E">
        <w:rPr>
          <w:color w:val="000000"/>
        </w:rPr>
        <w:t xml:space="preserve"> – Załącznik do formularza oferty</w:t>
      </w:r>
      <w:r w:rsidR="00CF7D39">
        <w:rPr>
          <w:color w:val="000000"/>
        </w:rPr>
        <w:t>,</w:t>
      </w:r>
    </w:p>
    <w:p w:rsidR="00CF7D39" w:rsidRPr="006E5D5A" w:rsidRDefault="00FF6632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E0616E">
        <w:rPr>
          <w:color w:val="000000"/>
        </w:rPr>
        <w:t xml:space="preserve"> – Załącznik Nr 3 do Ogłoszenia o zamówieniu</w:t>
      </w:r>
      <w:r w:rsidR="004D555A">
        <w:rPr>
          <w:color w:val="000000"/>
        </w:rPr>
        <w:t>.</w:t>
      </w:r>
      <w:r w:rsidR="00CF7D39">
        <w:rPr>
          <w:color w:val="000000"/>
        </w:rPr>
        <w:t xml:space="preserve"> </w:t>
      </w:r>
    </w:p>
    <w:p w:rsidR="000209CC" w:rsidRPr="006E5D5A" w:rsidRDefault="000209CC" w:rsidP="004D555A">
      <w:pPr>
        <w:ind w:left="426" w:hanging="426"/>
        <w:jc w:val="both"/>
        <w:rPr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C55E46">
        <w:rPr>
          <w:i/>
          <w:color w:val="000000"/>
        </w:rPr>
        <w:t>202</w:t>
      </w:r>
      <w:r w:rsidR="00E0616E">
        <w:rPr>
          <w:i/>
          <w:color w:val="000000"/>
        </w:rPr>
        <w:t>4</w:t>
      </w:r>
      <w:r w:rsidR="00C55E46">
        <w:rPr>
          <w:i/>
          <w:color w:val="000000"/>
        </w:rPr>
        <w:t xml:space="preserve"> </w:t>
      </w:r>
      <w:r w:rsidRPr="006E5D5A">
        <w:rPr>
          <w:i/>
          <w:color w:val="000000"/>
        </w:rPr>
        <w:t>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D555A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F21377" w:rsidRDefault="00F21377">
      <w:r w:rsidRPr="00F21377">
        <w:t>* niepotrzebne skreślić</w:t>
      </w:r>
    </w:p>
    <w:p w:rsidR="00923397" w:rsidRDefault="00923397" w:rsidP="0081311D">
      <w:pPr>
        <w:jc w:val="right"/>
        <w:rPr>
          <w:b/>
        </w:rPr>
        <w:sectPr w:rsidR="00923397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Default="0081311D" w:rsidP="0081311D">
      <w:pPr>
        <w:jc w:val="right"/>
        <w:rPr>
          <w:b/>
        </w:rPr>
      </w:pPr>
      <w:r>
        <w:rPr>
          <w:b/>
        </w:rPr>
        <w:lastRenderedPageBreak/>
        <w:t>Załącznik do Formularza oferty – Formularz cenowy</w:t>
      </w:r>
    </w:p>
    <w:p w:rsidR="009406C2" w:rsidRDefault="009406C2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</w:p>
    <w:p w:rsidR="00A76368" w:rsidRPr="00135F53" w:rsidRDefault="00A76368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  <w:r w:rsidRPr="00135F53">
        <w:rPr>
          <w:rFonts w:ascii="Arial" w:hAnsi="Arial"/>
          <w:b/>
          <w:bCs/>
          <w:sz w:val="20"/>
          <w:szCs w:val="20"/>
        </w:rPr>
        <w:t>Podane poniżej ilości asortymentu należy dostarczyć d</w:t>
      </w:r>
      <w:r w:rsidR="00A337FD">
        <w:rPr>
          <w:rFonts w:ascii="Arial" w:hAnsi="Arial"/>
          <w:b/>
          <w:bCs/>
          <w:sz w:val="20"/>
          <w:szCs w:val="20"/>
        </w:rPr>
        <w:t>o siedziby</w:t>
      </w:r>
      <w:r w:rsidR="009406C2">
        <w:rPr>
          <w:rFonts w:ascii="Arial" w:hAnsi="Arial"/>
          <w:b/>
          <w:bCs/>
          <w:sz w:val="20"/>
          <w:szCs w:val="20"/>
        </w:rPr>
        <w:t xml:space="preserve"> Oddziału Regionalnego</w:t>
      </w:r>
      <w:r w:rsidR="00A337FD">
        <w:rPr>
          <w:rFonts w:ascii="Arial" w:hAnsi="Arial"/>
          <w:b/>
          <w:bCs/>
          <w:sz w:val="20"/>
          <w:szCs w:val="20"/>
        </w:rPr>
        <w:t xml:space="preserve"> KRUS </w:t>
      </w:r>
      <w:r w:rsidR="009406C2">
        <w:rPr>
          <w:rFonts w:ascii="Arial" w:hAnsi="Arial"/>
          <w:b/>
          <w:bCs/>
          <w:sz w:val="20"/>
          <w:szCs w:val="20"/>
        </w:rPr>
        <w:br/>
      </w:r>
      <w:r w:rsidR="00A337FD">
        <w:rPr>
          <w:rFonts w:ascii="Arial" w:hAnsi="Arial"/>
          <w:b/>
          <w:bCs/>
          <w:sz w:val="20"/>
          <w:szCs w:val="20"/>
        </w:rPr>
        <w:t>w Rzeszowie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461"/>
        <w:gridCol w:w="708"/>
        <w:gridCol w:w="709"/>
        <w:gridCol w:w="992"/>
        <w:gridCol w:w="993"/>
        <w:gridCol w:w="992"/>
        <w:gridCol w:w="992"/>
      </w:tblGrid>
      <w:tr w:rsidR="007258A3" w:rsidRPr="0089550A" w:rsidTr="00E0616E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RAZEM ILOŚĆ</w:t>
            </w:r>
          </w:p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                w z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FF6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netto w zł                                  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 x kol.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166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Stawka VAT  (w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                     w zł</w:t>
            </w:r>
          </w:p>
        </w:tc>
      </w:tr>
      <w:tr w:rsidR="007258A3" w:rsidRPr="0038756B" w:rsidTr="00E0616E">
        <w:trPr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38756B" w:rsidTr="00E0616E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38756B" w:rsidTr="00E0616E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447444" w:rsidTr="00E0616E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58A3" w:rsidRPr="00654D01" w:rsidTr="00E0616E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A3" w:rsidRPr="004C6AF2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aska odblaskowa </w:t>
            </w:r>
            <w:r w:rsidR="007258A3">
              <w:rPr>
                <w:rFonts w:ascii="Arial" w:hAnsi="Arial" w:cs="Arial"/>
                <w:color w:val="000000" w:themeColor="text1"/>
                <w:sz w:val="20"/>
                <w:szCs w:val="20"/>
              </w:rPr>
              <w:t>opi</w:t>
            </w:r>
            <w:r w:rsidR="007258A3"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san</w:t>
            </w:r>
            <w:r w:rsidR="007258A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7258A3"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unkcie 1 Załącznika Nr 1 do</w:t>
            </w:r>
            <w:r w:rsidR="007258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="007258A3"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E0616E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A3" w:rsidRPr="004C6AF2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ługopis plastikowy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E0616E" w:rsidP="007A46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E0616E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16E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 apteczka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</w:t>
            </w:r>
          </w:p>
          <w:p w:rsidR="007258A3" w:rsidRPr="004C6AF2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E0616E" w:rsidP="007A46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16E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kredek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</w:t>
            </w:r>
          </w:p>
          <w:p w:rsidR="007258A3" w:rsidRPr="004C6AF2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A3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cak odblaskowy opisany w punkcie 5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A3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tarka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E0616E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Pr="00A279F3" w:rsidRDefault="00E0616E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16E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telka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itan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16E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E0616E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Pr="00A279F3" w:rsidRDefault="00E0616E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16E" w:rsidRDefault="00E0616E" w:rsidP="00E06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do wina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16E" w:rsidRDefault="00E0616E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Default="00E0616E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E0616E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Pr="00A279F3" w:rsidRDefault="00E0616E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16E" w:rsidRDefault="00E0616E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ek odblaskowy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</w:t>
            </w:r>
            <w:r w:rsidR="009807B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16E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616E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6E" w:rsidRPr="00654D01" w:rsidRDefault="00E0616E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sol długi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elok odblaskowy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cho w etui opisane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pka z daszkiem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ycz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</w:t>
            </w:r>
          </w:p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n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lu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rba bawełniana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izelka odblaskowa opisana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E0616E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A279F3" w:rsidRDefault="009807BA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BA" w:rsidRDefault="009807BA" w:rsidP="009807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ół składany opisany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w punkci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Default="009807BA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9807BA" w:rsidRPr="00654D01" w:rsidTr="009807BA">
        <w:trPr>
          <w:trHeight w:val="267"/>
        </w:trPr>
        <w:tc>
          <w:tcPr>
            <w:tcW w:w="9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A337FD">
              <w:rPr>
                <w:rFonts w:ascii="Arial CE" w:hAnsi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WARTOŚĆ BRUTTO W ZŁOT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A" w:rsidRPr="00654D01" w:rsidRDefault="009807BA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35F53" w:rsidRDefault="00135F53" w:rsidP="00A76368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BC123E" w:rsidP="007258A3">
      <w:pPr>
        <w:tabs>
          <w:tab w:val="num" w:pos="0"/>
        </w:tabs>
        <w:ind w:right="26"/>
        <w:jc w:val="both"/>
        <w:rPr>
          <w:i/>
          <w:color w:val="000000"/>
        </w:rPr>
      </w:pPr>
      <w:r>
        <w:rPr>
          <w:color w:val="000000" w:themeColor="text1"/>
        </w:rPr>
        <w:t xml:space="preserve">Wymienione materiały będą zawierać grawer bądź nadruk w postaci: logo KRUS oraz hasła: „Bezpieczny Rolnik Bezpieczna Wieś”, zgodnie z wizualizacjami </w:t>
      </w:r>
      <w:r w:rsidR="00E0616E">
        <w:rPr>
          <w:color w:val="000000" w:themeColor="text1"/>
        </w:rPr>
        <w:t xml:space="preserve">w </w:t>
      </w:r>
      <w:r>
        <w:rPr>
          <w:color w:val="000000" w:themeColor="text1"/>
        </w:rPr>
        <w:t>Załącznik</w:t>
      </w:r>
      <w:r w:rsidR="00E0616E">
        <w:rPr>
          <w:color w:val="000000" w:themeColor="text1"/>
        </w:rPr>
        <w:t>u</w:t>
      </w:r>
      <w:r>
        <w:rPr>
          <w:color w:val="000000" w:themeColor="text1"/>
        </w:rPr>
        <w:t xml:space="preserve"> Nr 1 do Ogłoszenia o zamówieniu.</w:t>
      </w: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81311D" w:rsidRPr="0081311D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6E5D5A">
        <w:rPr>
          <w:i/>
          <w:color w:val="000000"/>
        </w:rPr>
        <w:t xml:space="preserve">  </w:t>
      </w:r>
      <w:r>
        <w:rPr>
          <w:i/>
          <w:color w:val="000000"/>
        </w:rPr>
        <w:t xml:space="preserve">                                           </w:t>
      </w:r>
      <w:r w:rsidRPr="006E5D5A"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            </w:t>
      </w:r>
      <w:r w:rsidRPr="0081311D">
        <w:rPr>
          <w:i/>
          <w:color w:val="000000"/>
        </w:rPr>
        <w:t>......................................................................................</w:t>
      </w:r>
    </w:p>
    <w:p w:rsidR="0081311D" w:rsidRDefault="00FF62C7" w:rsidP="0081311D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</w:t>
      </w:r>
      <w:r w:rsidR="0081311D" w:rsidRPr="0081311D">
        <w:rPr>
          <w:i/>
          <w:color w:val="000000"/>
        </w:rPr>
        <w:t>(pieczęć i podpis osoby uprawnionej do</w:t>
      </w:r>
      <w:r w:rsidR="0081311D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 xml:space="preserve">składania </w:t>
      </w:r>
    </w:p>
    <w:p w:rsidR="00D81A0A" w:rsidRDefault="00FF62C7" w:rsidP="00600A5C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FC3C31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>oświadczeń woli w imieniu Wykonawcy)</w:t>
      </w:r>
    </w:p>
    <w:p w:rsidR="00253115" w:rsidRDefault="00253115" w:rsidP="00600A5C">
      <w:pPr>
        <w:ind w:left="297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53115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BA" w:rsidRDefault="009807BA" w:rsidP="001F0647">
      <w:r>
        <w:separator/>
      </w:r>
    </w:p>
  </w:endnote>
  <w:endnote w:type="continuationSeparator" w:id="1">
    <w:p w:rsidR="009807BA" w:rsidRDefault="009807BA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BA" w:rsidRDefault="009807BA" w:rsidP="001F0647">
      <w:r>
        <w:separator/>
      </w:r>
    </w:p>
  </w:footnote>
  <w:footnote w:type="continuationSeparator" w:id="1">
    <w:p w:rsidR="009807BA" w:rsidRDefault="009807BA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2390B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3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5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2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1"/>
  </w:num>
  <w:num w:numId="34">
    <w:abstractNumId w:val="4"/>
  </w:num>
  <w:num w:numId="35">
    <w:abstractNumId w:val="15"/>
  </w:num>
  <w:num w:numId="3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1B9E"/>
    <w:rsid w:val="00083CD8"/>
    <w:rsid w:val="0008673C"/>
    <w:rsid w:val="00087F56"/>
    <w:rsid w:val="00090C34"/>
    <w:rsid w:val="000A2512"/>
    <w:rsid w:val="000A40F4"/>
    <w:rsid w:val="000B0357"/>
    <w:rsid w:val="000B2C18"/>
    <w:rsid w:val="000B7AEA"/>
    <w:rsid w:val="000C0677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069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86A7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0E1B"/>
    <w:rsid w:val="00404D95"/>
    <w:rsid w:val="00405F7B"/>
    <w:rsid w:val="004135D9"/>
    <w:rsid w:val="004156DB"/>
    <w:rsid w:val="004230B7"/>
    <w:rsid w:val="00426D12"/>
    <w:rsid w:val="0043635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44C0C"/>
    <w:rsid w:val="005460DB"/>
    <w:rsid w:val="00546274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ED7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58A3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A46C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87B8E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5B9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07BA"/>
    <w:rsid w:val="00982AFE"/>
    <w:rsid w:val="009841D2"/>
    <w:rsid w:val="009901B9"/>
    <w:rsid w:val="009919B9"/>
    <w:rsid w:val="00994576"/>
    <w:rsid w:val="00995CE8"/>
    <w:rsid w:val="009977D9"/>
    <w:rsid w:val="009A05BC"/>
    <w:rsid w:val="009A21D0"/>
    <w:rsid w:val="009A2F79"/>
    <w:rsid w:val="009A3D43"/>
    <w:rsid w:val="009B0FD3"/>
    <w:rsid w:val="009C5CD9"/>
    <w:rsid w:val="009C637B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0DD2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25033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7763"/>
    <w:rsid w:val="00BA2AA3"/>
    <w:rsid w:val="00BA4C1D"/>
    <w:rsid w:val="00BC0B9B"/>
    <w:rsid w:val="00BC123E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16E4"/>
    <w:rsid w:val="00CF5510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16E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7A93"/>
    <w:rsid w:val="00E94DEB"/>
    <w:rsid w:val="00EA0849"/>
    <w:rsid w:val="00EA1BA7"/>
    <w:rsid w:val="00EA7C14"/>
    <w:rsid w:val="00EC17B2"/>
    <w:rsid w:val="00EC30BA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97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641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59</cp:revision>
  <cp:lastPrinted>2023-11-29T08:32:00Z</cp:lastPrinted>
  <dcterms:created xsi:type="dcterms:W3CDTF">2017-02-07T10:58:00Z</dcterms:created>
  <dcterms:modified xsi:type="dcterms:W3CDTF">2024-11-27T12:46:00Z</dcterms:modified>
</cp:coreProperties>
</file>